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2.31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28 April, 2020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utoFocu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utoFocu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support for Unicode data (TIPG-2684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ylanc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ylanc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moved sensitive data from integration code. (TIPG-266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VirusTota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VirusTota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error handling for requests that exceeded their rate limit and for forbidden requests in cases of using wrong API key or making a request to a Private API without having the appropriate privileges. (TIPG-2666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lasticSearch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dvancesESSearch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time-based filtering logic and added a new non-mandatory parameter - "Timestamp Field" for specifying the name of the field to run time-based filtering against.  (TIPG-2675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impleESSearch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mproved the search logic that uses Lucene syntax. (TIPG-267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mailV2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WaitForEmailFromUse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GRESSIVE! Updated action's JSON results for better usability in playbooks. (TIPG-227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Office365CloudAppSecurit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User Related Activitie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justed the action as the original Users can contain lower and uppercase letters (TIPG-2098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UrlScanIo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Ping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ping action to use www.siemplify.co for test scan instead of blacklisted www.google.com. (TIPG-2672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VirusTota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canUR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error handling to comments fetching. (TIPG-2666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